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A9C7BB" w:rsidR="00E66CAD" w:rsidRPr="00B32D09" w:rsidRDefault="00A5240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4, 2029 - February 1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C928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240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2D56A7C" w:rsidR="008A7A6A" w:rsidRPr="00B32D09" w:rsidRDefault="00A524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494C43" w:rsidR="00611FFE" w:rsidRPr="00B32D09" w:rsidRDefault="00A5240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CB9523F" w:rsidR="00AA6673" w:rsidRPr="00B32D09" w:rsidRDefault="00A524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7EA37DA" w:rsidR="002E5988" w:rsidRDefault="00A5240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F862F25" w:rsidR="00AA6673" w:rsidRPr="00B32D09" w:rsidRDefault="00A5240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2B00A3" w:rsidR="001F326D" w:rsidRDefault="00A5240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9AA0A6D" w:rsidR="00AA6673" w:rsidRPr="00B32D09" w:rsidRDefault="00A5240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B7610F9" w:rsidR="00122589" w:rsidRDefault="00A5240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D7CDD14" w:rsidR="00AA6673" w:rsidRPr="00B32D09" w:rsidRDefault="00A5240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6CEA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5240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9ED31E3" w:rsidR="00AA6673" w:rsidRPr="00B32D09" w:rsidRDefault="00A524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1CEA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5240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1FCB734" w:rsidR="00AA6673" w:rsidRPr="00B32D09" w:rsidRDefault="00A524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5240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52409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9 weekly calendar</dc:title>
  <dc:subject>Free weekly calendar template for  February 4 to February 10, 2029</dc:subject>
  <dc:creator>General Blue Corporation</dc:creator>
  <keywords>Week 6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